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928E2">
          <w:footerReference w:type="first" r:id="rId11"/>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E928E2">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E928E2">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commentRangeStart w:id="0"/>
      <w:r w:rsidR="00156699">
        <w:t>careers</w:t>
      </w:r>
      <w:r w:rsidR="005F69B6">
        <w:t>, and for some</w:t>
      </w:r>
      <w:r w:rsidR="00156699">
        <w:t>,</w:t>
      </w:r>
      <w:commentRangeEnd w:id="0"/>
      <w:r w:rsidR="00156699">
        <w:rPr>
          <w:rStyle w:val="CommentReference"/>
          <w:b w:val="0"/>
          <w:bCs w:val="0"/>
        </w:rPr>
        <w:commentReference w:id="0"/>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commentRangeStart w:id="1"/>
      <w:r w:rsidRPr="00C87DB0">
        <w:t xml:space="preserve">Utilizing datasets from various sources, which were subsequently read, explored, and visualized using a machine learning model, and then further cleaned and analyzed using a predictive model, </w:t>
      </w:r>
      <w:commentRangeEnd w:id="1"/>
      <w:r>
        <w:rPr>
          <w:rStyle w:val="CommentReference"/>
          <w:b w:val="0"/>
          <w:bCs w:val="0"/>
        </w:rPr>
        <w:commentReference w:id="1"/>
      </w:r>
      <w:r w:rsidRPr="00C87DB0">
        <w:t>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Pr="004D72B5"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1F1BCEA" w14:textId="77D48855" w:rsidR="009303D9" w:rsidRDefault="009303D9" w:rsidP="006B6B66">
      <w:pPr>
        <w:pStyle w:val="Heading1"/>
      </w:pPr>
      <w:r w:rsidRPr="00D632BE">
        <w:t>Introduction</w:t>
      </w:r>
    </w:p>
    <w:p w14:paraId="51E92B02" w14:textId="598901B1" w:rsidR="009303D9" w:rsidRDefault="00A07628" w:rsidP="00A948F7">
      <w:pPr>
        <w:pStyle w:val="Heading2"/>
      </w:pPr>
      <w:r>
        <w:t>Opening</w:t>
      </w:r>
    </w:p>
    <w:p w14:paraId="14D0A32C" w14:textId="51620E9C" w:rsidR="000C0327" w:rsidRP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commentRangeStart w:id="2"/>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commentRangeEnd w:id="2"/>
      <w:r w:rsidR="009A5A40">
        <w:rPr>
          <w:rStyle w:val="CommentReference"/>
        </w:rPr>
        <w:commentReference w:id="2"/>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commentRangeStart w:id="3"/>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commentRangeEnd w:id="3"/>
      <w:r w:rsidR="009A5A40">
        <w:rPr>
          <w:rStyle w:val="CommentReference"/>
        </w:rPr>
        <w:commentReference w:id="3"/>
      </w:r>
      <w:r w:rsidR="009A5A40" w:rsidRPr="009A5A40">
        <w:t>.</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commentRangeStart w:id="4"/>
      <w:r w:rsidR="009A5A40" w:rsidRPr="009A5A40">
        <w:t>It continues to pose challenges for domestic students, which will be the focus of this report.</w:t>
      </w:r>
      <w:commentRangeEnd w:id="4"/>
      <w:r w:rsidR="009A5A40">
        <w:rPr>
          <w:rStyle w:val="CommentReference"/>
        </w:rPr>
        <w:commentReference w:id="4"/>
      </w:r>
    </w:p>
    <w:p w14:paraId="77C19EA5" w14:textId="0023EF33" w:rsidR="00A07628" w:rsidRDefault="00A948F7" w:rsidP="00A07628">
      <w:pPr>
        <w:pStyle w:val="Heading2"/>
      </w:pPr>
      <w:r>
        <w:t>Problem Statement</w:t>
      </w:r>
    </w:p>
    <w:p w14:paraId="4D62B936" w14:textId="17372F1D" w:rsidR="00E02D30" w:rsidRDefault="009A5A40" w:rsidP="00FB6D86">
      <w:commentRangeStart w:id="5"/>
      <w:r w:rsidRPr="009A5A40">
        <w:t xml:space="preserve">Approximately one million students in the UK earn some form of an undergraduate degree annually. </w:t>
      </w:r>
      <w:r>
        <w:t xml:space="preserve">With a </w:t>
      </w:r>
      <w:commentRangeEnd w:id="5"/>
      <w:r>
        <w:rPr>
          <w:rStyle w:val="CommentReference"/>
        </w:rPr>
        <w:commentReference w:id="5"/>
      </w:r>
      <w:r w:rsidR="00627859">
        <w:t xml:space="preserve">further </w:t>
      </w:r>
      <w:r w:rsidR="00E01FAE">
        <w:t xml:space="preserve">400,000 more obtaining a postgraduate degree. However, </w:t>
      </w:r>
      <w:r w:rsidR="00E01FAE">
        <w:t>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commentRangeStart w:id="6"/>
      <w:r w:rsidR="00E94B16" w:rsidRPr="00E94B16">
        <w:t>One might attribute a significant contribution to these statistics to</w:t>
      </w:r>
      <w:commentRangeEnd w:id="6"/>
      <w:r w:rsidR="00E94B16">
        <w:rPr>
          <w:rStyle w:val="CommentReference"/>
        </w:rPr>
        <w:commentReference w:id="6"/>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6BCE6FAA" w14:textId="7B5D3073" w:rsidR="00A948F7" w:rsidRDefault="00A948F7" w:rsidP="00A948F7">
      <w:pPr>
        <w:pStyle w:val="Heading2"/>
      </w:pPr>
      <w:r>
        <w:t>Aims and Objectives</w:t>
      </w:r>
    </w:p>
    <w:p w14:paraId="3D139EE1" w14:textId="1C76EDDA" w:rsidR="005452B9" w:rsidRDefault="00951167" w:rsidP="005452B9">
      <w:commentRangeStart w:id="7"/>
      <w:r w:rsidRPr="00951167">
        <w:t>This report aims to research, investigate, and comprehend data and statistics related to UK university graduates, as well as the socio-economic status of each university institution’s geographical location.</w:t>
      </w:r>
      <w:r w:rsidR="008B6561">
        <w:t xml:space="preserve"> </w:t>
      </w:r>
      <w:commentRangeEnd w:id="7"/>
      <w:r>
        <w:rPr>
          <w:rStyle w:val="CommentReference"/>
        </w:rPr>
        <w:commentReference w:id="7"/>
      </w:r>
      <w:r w:rsidR="00DC250C">
        <w:t xml:space="preserve">One will attempt to understand if these standings indeed </w:t>
      </w:r>
      <w:r w:rsidR="001C7A85">
        <w:t>influence</w:t>
      </w:r>
      <w:r w:rsidR="009A173A">
        <w:t xml:space="preserve"> </w:t>
      </w:r>
      <w:r w:rsidR="009C51A4">
        <w:t xml:space="preserve">graduation rates and the performance of </w:t>
      </w:r>
      <w:r w:rsidR="00A31F0A">
        <w:t>students</w:t>
      </w:r>
      <w:r w:rsidR="009C51A4">
        <w:t xml:space="preserve"> </w:t>
      </w:r>
      <w:r w:rsidR="000B7BA6">
        <w:t>post-graduation</w:t>
      </w:r>
      <w:r w:rsidR="00F45736">
        <w:t>.</w:t>
      </w:r>
    </w:p>
    <w:p w14:paraId="1AC6CF15" w14:textId="77777777" w:rsidR="000B7BA6" w:rsidRDefault="000B7BA6" w:rsidP="005452B9"/>
    <w:p w14:paraId="774A8594" w14:textId="340AE3D3" w:rsidR="00F45736" w:rsidRPr="005452B9" w:rsidRDefault="00F45736" w:rsidP="005452B9">
      <w:r>
        <w:t xml:space="preserve">The report will </w:t>
      </w:r>
      <w:r w:rsidR="001C7A85">
        <w:t>assess</w:t>
      </w:r>
      <w:r>
        <w:t xml:space="preserve"> this hypothesis </w:t>
      </w:r>
      <w:commentRangeStart w:id="8"/>
      <w:r>
        <w:t>b</w:t>
      </w:r>
      <w:r w:rsidR="00951167">
        <w:t>y</w:t>
      </w:r>
      <w:commentRangeEnd w:id="8"/>
      <w:r w:rsidR="00951167">
        <w:rPr>
          <w:rStyle w:val="CommentReference"/>
        </w:rPr>
        <w:commentReference w:id="8"/>
      </w:r>
      <w:r>
        <w:t xml:space="preserve"> acquiring appropriate datasets from various sources and </w:t>
      </w:r>
      <w:r w:rsidR="00945BE4">
        <w:t xml:space="preserve">importing said data </w:t>
      </w:r>
      <w:r w:rsidR="00F9468F">
        <w:t xml:space="preserve">into a </w:t>
      </w:r>
      <w:r w:rsidR="00A31F0A">
        <w:t>deep-learning</w:t>
      </w:r>
      <w:commentRangeStart w:id="9"/>
      <w:r w:rsidR="00F9468F">
        <w:t xml:space="preserve"> </w:t>
      </w:r>
      <w:commentRangeEnd w:id="9"/>
      <w:r w:rsidR="00951167">
        <w:rPr>
          <w:rStyle w:val="CommentReference"/>
        </w:rPr>
        <w:commentReference w:id="9"/>
      </w:r>
      <w:r w:rsidR="00F9468F">
        <w:t xml:space="preserve">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commentRangeStart w:id="10"/>
      <w:r w:rsidR="00951167">
        <w:t>in</w:t>
      </w:r>
      <w:commentRangeEnd w:id="10"/>
      <w:r w:rsidR="00951167">
        <w:rPr>
          <w:rStyle w:val="CommentReference"/>
        </w:rPr>
        <w:commentReference w:id="10"/>
      </w:r>
      <w:r w:rsidR="000B7BA6">
        <w:t xml:space="preserve"> a suitable format.</w:t>
      </w:r>
    </w:p>
    <w:p w14:paraId="6BC99FA6" w14:textId="63170260" w:rsidR="00A948F7" w:rsidRDefault="00A948F7" w:rsidP="00A948F7">
      <w:pPr>
        <w:pStyle w:val="Heading2"/>
      </w:pPr>
      <w:r>
        <w:t>Contribution Statement</w:t>
      </w:r>
    </w:p>
    <w:p w14:paraId="4762B1EF" w14:textId="5D429CEB" w:rsidR="00A948F7" w:rsidRDefault="00A948F7" w:rsidP="00A948F7">
      <w:pPr>
        <w:pStyle w:val="Heading3"/>
      </w:pPr>
      <w:r>
        <w:t>Jack Morgan</w:t>
      </w:r>
    </w:p>
    <w:p w14:paraId="6A1080B3" w14:textId="16C725BC" w:rsidR="00A948F7" w:rsidRDefault="00A948F7" w:rsidP="00A948F7">
      <w:pPr>
        <w:pStyle w:val="Heading3"/>
      </w:pPr>
      <w:r>
        <w:t>Kieron Ransley</w:t>
      </w:r>
    </w:p>
    <w:p w14:paraId="0DF2CBCB" w14:textId="18001AE7" w:rsidR="00A948F7" w:rsidRPr="00A948F7" w:rsidRDefault="00A948F7" w:rsidP="00A948F7">
      <w:pPr>
        <w:pStyle w:val="Heading2"/>
      </w:pPr>
      <w:r>
        <w:t>Report Outline</w:t>
      </w:r>
    </w:p>
    <w:p w14:paraId="7923C8EF" w14:textId="682BB6FF" w:rsidR="009303D9" w:rsidRPr="006B6B66" w:rsidRDefault="00A31F0A" w:rsidP="006B6B66">
      <w:pPr>
        <w:pStyle w:val="Heading1"/>
      </w:pPr>
      <w:r>
        <w:t>Literature</w:t>
      </w:r>
      <w:r w:rsidR="00A07628">
        <w:t xml:space="preserve"> review</w:t>
      </w:r>
    </w:p>
    <w:p w14:paraId="08BB0B88" w14:textId="128F3A83" w:rsidR="000F70C4" w:rsidRDefault="000F70C4" w:rsidP="000F70C4">
      <w:pPr>
        <w:pStyle w:val="Heading2"/>
      </w:pPr>
      <w:r>
        <w:t xml:space="preserve">Student Performance </w:t>
      </w:r>
      <w:r w:rsidR="00FD4ADE">
        <w:t>in</w:t>
      </w:r>
      <w:r>
        <w:t xml:space="preserve"> Response </w:t>
      </w:r>
      <w:r w:rsidR="00FD4ADE">
        <w:t>t</w:t>
      </w:r>
      <w:r>
        <w:t>o Stress and Other Factors</w:t>
      </w:r>
    </w:p>
    <w:p w14:paraId="7A5655DF" w14:textId="55579C2C" w:rsidR="009303D9" w:rsidRDefault="007510C0" w:rsidP="00A948F7">
      <w:pPr>
        <w:pStyle w:val="Heading2"/>
      </w:pPr>
      <w:r>
        <w:t>Fi</w:t>
      </w:r>
      <w:r w:rsidR="009424A4">
        <w:t xml:space="preserve">nancial Impact and Funding Within University </w:t>
      </w:r>
      <w:r w:rsidR="00A31F0A">
        <w:t>Institutions</w:t>
      </w:r>
    </w:p>
    <w:p w14:paraId="7E22AEA3" w14:textId="77777777" w:rsidR="001E478B" w:rsidRDefault="001E478B" w:rsidP="001E478B">
      <w:r w:rsidRPr="001E478B">
        <w:t>Universities encompass more than mere physical structures. They are a composite of their students, faculty, staff, resources, equipment, and educational offerings.</w:t>
      </w:r>
      <w:r>
        <w:t xml:space="preserve"> </w:t>
      </w:r>
      <w:r w:rsidR="00343A0A">
        <w:t xml:space="preserve">Furthermore, </w:t>
      </w:r>
      <w:r w:rsidR="00BB213D">
        <w:t xml:space="preserve">a University can be affected by the quality, and sometimes quantity, of what it </w:t>
      </w:r>
      <w:r w:rsidR="00991CA9">
        <w:t xml:space="preserve">provides. </w:t>
      </w:r>
      <w:r>
        <w:t>These factors frequently impact student performance and may also influence graduation rates and post-education outcomes.</w:t>
      </w:r>
    </w:p>
    <w:p w14:paraId="1BB1D50E" w14:textId="6F15CA98" w:rsidR="001F6813" w:rsidRDefault="00BC0FE5" w:rsidP="001E478B">
      <w:pPr>
        <w:jc w:val="both"/>
      </w:pPr>
      <w:r>
        <w:lastRenderedPageBreak/>
        <w:t>But what exactly affects what a University ins</w:t>
      </w:r>
      <w:r w:rsidR="0094490C">
        <w:t xml:space="preserve">titution </w:t>
      </w:r>
      <w:r w:rsidR="001C2F17">
        <w:t>provides?</w:t>
      </w:r>
    </w:p>
    <w:p w14:paraId="12D46F54" w14:textId="77777777" w:rsidR="0094490C" w:rsidRDefault="0094490C" w:rsidP="001F6813"/>
    <w:p w14:paraId="268BB034" w14:textId="6BF91B6C" w:rsidR="0094490C" w:rsidRDefault="0094490C" w:rsidP="001F6813">
      <w:r>
        <w:t xml:space="preserve">Firstly, one needs to assess exactly how </w:t>
      </w:r>
      <w:r w:rsidR="002730B9">
        <w:t xml:space="preserve">a University receives its resources, and how exactly </w:t>
      </w:r>
      <w:r w:rsidR="004D341C">
        <w:t xml:space="preserve">these resources can affect the institution. </w:t>
      </w:r>
      <w:r w:rsidR="00FF4A46">
        <w:t xml:space="preserve">Universities tend to get financial funding from </w:t>
      </w:r>
      <w:r w:rsidR="007B3197">
        <w:t xml:space="preserve">three </w:t>
      </w:r>
      <w:r w:rsidR="001C2F17">
        <w:t>diverse sources</w:t>
      </w:r>
      <w:r w:rsidR="007B3197">
        <w:t xml:space="preserve">, either one, a mixture, or all. These sources </w:t>
      </w:r>
      <w:r w:rsidR="00273AE9">
        <w:t>could be the</w:t>
      </w:r>
      <w:r w:rsidR="008C1C1F">
        <w:t xml:space="preserve"> private sector through grants or donations, </w:t>
      </w:r>
      <w:r w:rsidR="001E478B">
        <w:t xml:space="preserve">and </w:t>
      </w:r>
      <w:r w:rsidR="00D81939">
        <w:t>national or regional governments</w:t>
      </w:r>
      <w:r w:rsidR="00273AE9">
        <w:t xml:space="preserve"> </w:t>
      </w:r>
      <w:r w:rsidR="000E6289">
        <w:t xml:space="preserve">through direct funding or further grants. or directly from its students </w:t>
      </w:r>
      <w:r w:rsidR="00B36526">
        <w:t xml:space="preserve">from course fees (which could potentially be subsidized </w:t>
      </w:r>
      <w:r w:rsidR="001E478B">
        <w:t>by</w:t>
      </w:r>
      <w:r w:rsidR="00B36526">
        <w:t xml:space="preserve"> government branches, i.e., Student Finance)</w:t>
      </w:r>
      <w:r w:rsidR="00320CF6" w:rsidRPr="00320CF6">
        <w:rPr>
          <w:vertAlign w:val="superscript"/>
        </w:rPr>
        <w:t>[5]</w:t>
      </w:r>
      <w:r w:rsidR="00B36526">
        <w:t>.</w:t>
      </w:r>
      <w:r w:rsidR="00AE6023">
        <w:t xml:space="preserve"> </w:t>
      </w:r>
      <w:r w:rsidR="00C74CDB">
        <w:t xml:space="preserve">The source </w:t>
      </w:r>
      <w:r w:rsidR="001F6839">
        <w:t xml:space="preserve">of financing does indeed have an </w:t>
      </w:r>
      <w:r w:rsidR="001E478B">
        <w:t>effect</w:t>
      </w:r>
      <w:r w:rsidR="001F6839">
        <w:t xml:space="preserve"> on the University, not directly in </w:t>
      </w:r>
      <w:r w:rsidR="00120375">
        <w:t xml:space="preserve">the quality of its equipment or the type of staff </w:t>
      </w:r>
      <w:r w:rsidR="001E478B">
        <w:t>it</w:t>
      </w:r>
      <w:r w:rsidR="00120375">
        <w:t xml:space="preserve"> can employ, but in its acceptance rates. </w:t>
      </w:r>
      <w:r w:rsidR="00823F61">
        <w:t xml:space="preserve">Articles </w:t>
      </w:r>
      <w:r w:rsidR="001E478B">
        <w:t>state</w:t>
      </w:r>
      <w:r w:rsidR="00823F61">
        <w:t xml:space="preserve"> that when a University gets its majority of funding</w:t>
      </w:r>
      <w:r w:rsidR="005D5D6E">
        <w:t xml:space="preserve"> from the private sector, it tends to affect interest </w:t>
      </w:r>
      <w:r w:rsidR="00F149E8">
        <w:t>from</w:t>
      </w:r>
      <w:r w:rsidR="005D5D6E">
        <w:t xml:space="preserve"> students</w:t>
      </w:r>
      <w:r w:rsidR="00F149E8">
        <w:t xml:space="preserve"> planning </w:t>
      </w:r>
      <w:r w:rsidR="001C2F17">
        <w:t>to attend</w:t>
      </w:r>
      <w:r w:rsidR="005D5D6E">
        <w:t xml:space="preserve"> that </w:t>
      </w:r>
      <w:r w:rsidR="00CE6C89">
        <w:t>University</w:t>
      </w:r>
      <w:r w:rsidR="00F149E8" w:rsidRPr="00F149E8">
        <w:rPr>
          <w:vertAlign w:val="superscript"/>
        </w:rPr>
        <w:t>[6]</w:t>
      </w:r>
      <w:r w:rsidR="00F149E8">
        <w:t xml:space="preserve">. One part </w:t>
      </w:r>
      <w:r w:rsidR="001E478B">
        <w:t>of</w:t>
      </w:r>
      <w:r w:rsidR="00F149E8">
        <w:t xml:space="preserve"> this reason is simply, </w:t>
      </w:r>
      <w:r w:rsidR="001E478B">
        <w:t xml:space="preserve">that </w:t>
      </w:r>
      <w:r w:rsidR="00F149E8">
        <w:t xml:space="preserve">interest from Government financial sources </w:t>
      </w:r>
      <w:r w:rsidR="001E478B">
        <w:t>tends</w:t>
      </w:r>
      <w:r w:rsidR="00F149E8">
        <w:t xml:space="preserve"> to reduce, </w:t>
      </w:r>
      <w:r w:rsidR="005A7CB8">
        <w:t xml:space="preserve">and this has shown to have a following effect on tuition fees and maintenance loans for students. Students </w:t>
      </w:r>
      <w:r w:rsidR="00811D5F">
        <w:t>must</w:t>
      </w:r>
      <w:r w:rsidR="005A7CB8">
        <w:t xml:space="preserve"> pay more, </w:t>
      </w:r>
      <w:r w:rsidR="001E478B">
        <w:t xml:space="preserve">and </w:t>
      </w:r>
      <w:r w:rsidR="005A7CB8">
        <w:t xml:space="preserve">receive less, so </w:t>
      </w:r>
      <w:r w:rsidR="001E478B">
        <w:t>fewer</w:t>
      </w:r>
      <w:r w:rsidR="005A7CB8">
        <w:t xml:space="preserve"> students are interested. Universities then lose that </w:t>
      </w:r>
      <w:r w:rsidR="00811D5F">
        <w:t>source</w:t>
      </w:r>
      <w:r w:rsidR="005A7CB8">
        <w:t xml:space="preserve"> of income. </w:t>
      </w:r>
      <w:r w:rsidR="00837F54">
        <w:t xml:space="preserve">While the same source does tell one </w:t>
      </w:r>
      <w:r w:rsidR="00480A89">
        <w:t xml:space="preserve">that Universities </w:t>
      </w:r>
      <w:r w:rsidR="00811D5F">
        <w:t>have</w:t>
      </w:r>
      <w:r w:rsidR="00480A89">
        <w:t xml:space="preserve"> an increase in funds </w:t>
      </w:r>
      <w:r w:rsidR="00614A1E">
        <w:t xml:space="preserve">and </w:t>
      </w:r>
      <w:r w:rsidR="00774E96">
        <w:t>do not</w:t>
      </w:r>
      <w:r w:rsidR="00614A1E">
        <w:t xml:space="preserve"> necessarily suffer, there is a</w:t>
      </w:r>
      <w:r w:rsidR="00AF61D7">
        <w:t xml:space="preserve"> force affecting students, and potentially student performance. </w:t>
      </w:r>
      <w:r w:rsidR="001E478B" w:rsidRPr="001E478B">
        <w:t>Initially, local governments were considered a potential factor influencing students. However, the theory emphasized socio-economic status rather than competition among sectors providing funding. Further research will explore the socio-economic conditions in UK areas and their financial impact on universities.</w:t>
      </w:r>
      <w:r w:rsidR="007D24E2">
        <w:t xml:space="preserve"> </w:t>
      </w:r>
    </w:p>
    <w:p w14:paraId="5753A467" w14:textId="552970AE" w:rsidR="00D0025C" w:rsidRDefault="00D0025C" w:rsidP="001F6813"/>
    <w:p w14:paraId="46D2F3CA" w14:textId="48B037E3" w:rsidR="00D0025C" w:rsidRDefault="001E478B" w:rsidP="001F6813">
      <w:r w:rsidRPr="001E478B">
        <w:t xml:space="preserve">As we’ve previously discussed, universities receive financial support from diverse sources. While the source of income may not directly impact performance, it can significantly influence the </w:t>
      </w:r>
      <w:proofErr w:type="spellStart"/>
      <w:r>
        <w:t>behaviour</w:t>
      </w:r>
      <w:proofErr w:type="spellEnd"/>
      <w:r w:rsidRPr="001E478B">
        <w:t xml:space="preserve"> and objectives of the institution.</w:t>
      </w:r>
      <w:r>
        <w:t xml:space="preserve"> </w:t>
      </w:r>
      <w:r w:rsidR="00211F1F">
        <w:t xml:space="preserve">Studies show that various financial sources can affect the </w:t>
      </w:r>
      <w:proofErr w:type="spellStart"/>
      <w:r>
        <w:t>behaviour</w:t>
      </w:r>
      <w:proofErr w:type="spellEnd"/>
      <w:r w:rsidR="00211F1F">
        <w:t xml:space="preserve"> and structure of a University, </w:t>
      </w:r>
      <w:r w:rsidR="00666BF4">
        <w:t>especially when the funding is competitive</w:t>
      </w:r>
      <w:r w:rsidR="00072CD6" w:rsidRPr="005758B7">
        <w:rPr>
          <w:vertAlign w:val="superscript"/>
        </w:rPr>
        <w:t>[7]</w:t>
      </w:r>
      <w:r w:rsidR="00666BF4">
        <w:t>.</w:t>
      </w:r>
      <w:r w:rsidR="00072CD6">
        <w:t xml:space="preserve"> Different sources want different results </w:t>
      </w:r>
      <w:r w:rsidR="00263F2A">
        <w:t>and often want their own rules, regulations, methods</w:t>
      </w:r>
      <w:r w:rsidR="008C0595">
        <w:t xml:space="preserve"> and practices implemented as a result. </w:t>
      </w:r>
      <w:r w:rsidR="00C96072" w:rsidRPr="00C96072">
        <w:t>In essence, the University can be influenced by the highest bidder (using that term loosely)</w:t>
      </w:r>
      <w:r w:rsidR="00C96072">
        <w:t xml:space="preserve">. </w:t>
      </w:r>
      <w:r w:rsidR="00C70199">
        <w:t xml:space="preserve">The public often sees this happen in </w:t>
      </w:r>
      <w:r w:rsidR="00C96072">
        <w:t>real time</w:t>
      </w:r>
      <w:r w:rsidR="00C70199">
        <w:t xml:space="preserve">, there </w:t>
      </w:r>
      <w:r w:rsidR="00711810">
        <w:t>are</w:t>
      </w:r>
      <w:r w:rsidR="00C70199">
        <w:t xml:space="preserve"> documented examples of University institutions especially in England and across the UK </w:t>
      </w:r>
      <w:r w:rsidR="008B7413">
        <w:t xml:space="preserve">cancelling </w:t>
      </w:r>
      <w:r w:rsidR="00C96072">
        <w:t>courses</w:t>
      </w:r>
      <w:r w:rsidR="008B7413">
        <w:t xml:space="preserve">, shutting down departments, </w:t>
      </w:r>
      <w:r w:rsidR="00C96072">
        <w:t xml:space="preserve">and </w:t>
      </w:r>
      <w:r w:rsidR="008B7413">
        <w:t xml:space="preserve">changing focus from </w:t>
      </w:r>
      <w:r w:rsidR="00045B81">
        <w:t xml:space="preserve">one subject area to </w:t>
      </w:r>
      <w:r w:rsidR="00227449">
        <w:t>another.</w:t>
      </w:r>
      <w:r w:rsidR="001D47B0">
        <w:t xml:space="preserve"> University performance is not </w:t>
      </w:r>
      <w:r w:rsidR="00711810">
        <w:t>inherently</w:t>
      </w:r>
      <w:r w:rsidR="001D47B0">
        <w:t xml:space="preserve"> affected by this, often studies show that </w:t>
      </w:r>
      <w:r w:rsidR="00DA09EC">
        <w:t xml:space="preserve">there is still a high production of research and articles presented by a University regardless of </w:t>
      </w:r>
      <w:r w:rsidR="00F31CDC">
        <w:t>monetary source</w:t>
      </w:r>
      <w:r w:rsidR="00F31CDC" w:rsidRPr="005758B7">
        <w:rPr>
          <w:vertAlign w:val="superscript"/>
        </w:rPr>
        <w:t>[8</w:t>
      </w:r>
      <w:r w:rsidR="00711810" w:rsidRPr="005758B7">
        <w:rPr>
          <w:vertAlign w:val="superscript"/>
        </w:rPr>
        <w:t>]</w:t>
      </w:r>
      <w:r w:rsidR="00F31CDC">
        <w:t xml:space="preserve">. </w:t>
      </w:r>
      <w:r w:rsidR="00711810">
        <w:t>Often,</w:t>
      </w:r>
      <w:r w:rsidR="00F31CDC">
        <w:t xml:space="preserve"> however, students are not </w:t>
      </w:r>
      <w:r w:rsidR="00711810">
        <w:t>considered</w:t>
      </w:r>
      <w:r w:rsidR="00F31CDC">
        <w:t xml:space="preserve">, especially considering </w:t>
      </w:r>
      <w:r w:rsidR="00C96072">
        <w:t xml:space="preserve">the </w:t>
      </w:r>
      <w:r w:rsidR="00F31CDC">
        <w:t>closure of departments</w:t>
      </w:r>
      <w:r w:rsidR="001D1AB9">
        <w:t xml:space="preserve">. </w:t>
      </w:r>
      <w:r w:rsidR="00711810">
        <w:t>The interests</w:t>
      </w:r>
      <w:r w:rsidR="001D1AB9">
        <w:t xml:space="preserve"> and </w:t>
      </w:r>
      <w:r w:rsidR="00711810">
        <w:t>agendas</w:t>
      </w:r>
      <w:r w:rsidR="001D1AB9">
        <w:t xml:space="preserve"> of investors rarely align with those of student</w:t>
      </w:r>
      <w:r w:rsidR="00986EC0">
        <w:t>s.</w:t>
      </w:r>
    </w:p>
    <w:p w14:paraId="3A1066F9" w14:textId="77777777" w:rsidR="00986EC0" w:rsidRDefault="00986EC0" w:rsidP="001F6813"/>
    <w:p w14:paraId="3A9BEEB4" w14:textId="0087E8F5" w:rsidR="00986EC0" w:rsidRPr="00F149E8" w:rsidRDefault="00986EC0" w:rsidP="001F6813">
      <w:r>
        <w:t xml:space="preserve">So, one has assessed that Universities do not </w:t>
      </w:r>
      <w:r w:rsidR="00E6152C">
        <w:t xml:space="preserve">suffer from any performance issues </w:t>
      </w:r>
      <w:r w:rsidR="008E5E7E">
        <w:t xml:space="preserve">no matter the source of funding. </w:t>
      </w:r>
      <w:r w:rsidR="00C96072">
        <w:t>A</w:t>
      </w:r>
      <w:r w:rsidR="008E5E7E">
        <w:t xml:space="preserve"> lack </w:t>
      </w:r>
      <w:r w:rsidR="008E5E7E">
        <w:t xml:space="preserve">of funds will negatively impact a University, it will be inevitable. </w:t>
      </w:r>
      <w:r w:rsidR="00D9285C">
        <w:t xml:space="preserve">The original hypothesis </w:t>
      </w:r>
      <w:r w:rsidR="00425605">
        <w:t>was that</w:t>
      </w:r>
      <w:r w:rsidR="00D9285C">
        <w:t xml:space="preserve"> lack of funding from local governments would be a potential problem </w:t>
      </w:r>
      <w:r w:rsidR="00366E13">
        <w:t xml:space="preserve">for performance within institutions, so </w:t>
      </w:r>
      <w:r w:rsidR="00425605">
        <w:t>organizations</w:t>
      </w:r>
      <w:r w:rsidR="00BC6BC9">
        <w:t xml:space="preserve"> situated in a </w:t>
      </w:r>
      <w:r w:rsidR="00C96072">
        <w:t>lower-standing</w:t>
      </w:r>
      <w:r w:rsidR="00BC6BC9">
        <w:t xml:space="preserve"> socio-economic area will have worse performances. However, research has shown that private funds are the majority of funding sources, so this may not be </w:t>
      </w:r>
      <w:r w:rsidR="00425605">
        <w:t>the resulting issue.</w:t>
      </w:r>
    </w:p>
    <w:p w14:paraId="2AF99C40" w14:textId="77777777" w:rsidR="009B3FA6" w:rsidRDefault="009B3FA6" w:rsidP="009B3FA6">
      <w:pPr>
        <w:pStyle w:val="Heading2"/>
      </w:pPr>
      <w:r>
        <w:t>Graduation and Degrees Affecting Employability</w:t>
      </w:r>
    </w:p>
    <w:p w14:paraId="1BC9E241" w14:textId="6702B4BB" w:rsidR="009B3FA6" w:rsidRDefault="00FD4ADE" w:rsidP="00A948F7">
      <w:pPr>
        <w:pStyle w:val="Heading2"/>
      </w:pPr>
      <w:r>
        <w:t>University Acceptance and Performance in Relation to Socio-Economic Standing</w:t>
      </w:r>
    </w:p>
    <w:p w14:paraId="46763937" w14:textId="5739C3AB" w:rsidR="00A948F7" w:rsidRDefault="00422746" w:rsidP="00A948F7">
      <w:pPr>
        <w:pStyle w:val="Heading2"/>
      </w:pPr>
      <w:r>
        <w:t>Post Study Impact</w:t>
      </w:r>
      <w:r w:rsidR="00AF6A09">
        <w:t xml:space="preserve"> </w:t>
      </w:r>
      <w:r w:rsidR="00FD4ADE">
        <w:t>i</w:t>
      </w:r>
      <w:r w:rsidR="00AF6A09">
        <w:t xml:space="preserve">n Response </w:t>
      </w:r>
      <w:r w:rsidR="00FD4ADE">
        <w:t>t</w:t>
      </w:r>
      <w:r w:rsidR="00AF6A09">
        <w:t xml:space="preserve">o Socio-Economic </w:t>
      </w:r>
      <w:r w:rsidR="00737871">
        <w:t>Standing</w:t>
      </w:r>
    </w:p>
    <w:p w14:paraId="5B38435B" w14:textId="6F418BAF" w:rsidR="00A948F7" w:rsidRPr="00A948F7" w:rsidRDefault="00A948F7" w:rsidP="00A948F7">
      <w:pPr>
        <w:pStyle w:val="Heading2"/>
      </w:pPr>
      <w:r>
        <w:t>Summary</w:t>
      </w:r>
    </w:p>
    <w:p w14:paraId="186B627B" w14:textId="01BE33B1" w:rsidR="00575BCA" w:rsidRDefault="00A948F7" w:rsidP="00A948F7">
      <w:pPr>
        <w:pStyle w:val="Heading1"/>
      </w:pPr>
      <w:r>
        <w:t>Methodology</w:t>
      </w:r>
    </w:p>
    <w:p w14:paraId="214DAA70" w14:textId="559E3742" w:rsidR="00A948F7" w:rsidRDefault="00A948F7" w:rsidP="00A91F37">
      <w:pPr>
        <w:pStyle w:val="Heading1"/>
      </w:pPr>
      <w:r>
        <w:t>Results</w:t>
      </w:r>
    </w:p>
    <w:p w14:paraId="638D58E1" w14:textId="61727E57" w:rsidR="00A948F7" w:rsidRDefault="00A948F7" w:rsidP="00A91F37">
      <w:pPr>
        <w:pStyle w:val="Heading1"/>
      </w:pPr>
      <w:r>
        <w:t>Further Discussion</w:t>
      </w:r>
    </w:p>
    <w:p w14:paraId="583BFF69" w14:textId="5B98C132" w:rsidR="00A948F7" w:rsidRPr="00A948F7" w:rsidRDefault="00A948F7" w:rsidP="00A91F37">
      <w:pPr>
        <w:pStyle w:val="Heading1"/>
      </w:pPr>
      <w:r>
        <w:t>Con</w:t>
      </w:r>
      <w:r w:rsidR="00A91F37">
        <w:t>clusions</w:t>
      </w:r>
    </w:p>
    <w:p w14:paraId="7A09CE5E" w14:textId="689B7954" w:rsidR="009303D9" w:rsidRPr="005B520E" w:rsidRDefault="009303D9" w:rsidP="00A91F37">
      <w:pPr>
        <w:pStyle w:val="Heading1"/>
      </w:pPr>
      <w:r w:rsidRPr="005B520E">
        <w:t>References</w:t>
      </w:r>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56FAE684" w14:textId="4F32F14B" w:rsidR="00320CF6" w:rsidRDefault="00EE3975" w:rsidP="00434735">
      <w:pPr>
        <w:pStyle w:val="references"/>
      </w:pPr>
      <w:r>
        <w:t xml:space="preserve">Lerpori, B., </w:t>
      </w:r>
      <w:r>
        <w:rPr>
          <w:i/>
          <w:iCs/>
        </w:rPr>
        <w:t>et al</w:t>
      </w:r>
      <w:r>
        <w:t xml:space="preserve">. (2007). </w:t>
      </w:r>
      <w:r>
        <w:rPr>
          <w:i/>
          <w:iCs/>
        </w:rPr>
        <w:t xml:space="preserve">Changing Models and Petterns of Higher Education Funding. </w:t>
      </w:r>
      <w:r w:rsidR="007F413B">
        <w:t xml:space="preserve">Universities and Strategic Knowledge Creation. </w:t>
      </w:r>
      <w:r w:rsidR="00D964ED">
        <w:t>Edward Elgar Publishing. Pages</w:t>
      </w:r>
      <w:r w:rsidR="00011DCB">
        <w:t xml:space="preserve"> 85-111.</w:t>
      </w:r>
      <w:r w:rsidR="00D964ED">
        <w:t xml:space="preserve"> </w:t>
      </w:r>
    </w:p>
    <w:p w14:paraId="13203FE3" w14:textId="0EE10641" w:rsidR="0013500D" w:rsidRDefault="0013500D" w:rsidP="00434735">
      <w:pPr>
        <w:pStyle w:val="references"/>
      </w:pPr>
      <w:r w:rsidRPr="0013500D">
        <w:t xml:space="preserve">Jongbloed, B., Vossensteyn, H. (2016). </w:t>
      </w:r>
      <w:r w:rsidRPr="0013500D">
        <w:rPr>
          <w:i/>
          <w:iCs/>
        </w:rPr>
        <w:t>University Funding and Student Funding: Iternational Comparisons</w:t>
      </w:r>
      <w:r w:rsidRPr="0013500D">
        <w:t>. Oxford Review of Economic Policy. Volume 31, Issue 4. Pages 576-595. DOI: 10.1093/oxrep/grw029</w:t>
      </w:r>
      <w:r>
        <w:t>.</w:t>
      </w:r>
    </w:p>
    <w:p w14:paraId="21D9CC34" w14:textId="2D35A57B" w:rsidR="00227449" w:rsidRDefault="00227449" w:rsidP="00434735">
      <w:pPr>
        <w:pStyle w:val="references"/>
      </w:pPr>
      <w:r w:rsidRPr="00227449">
        <w:t xml:space="preserve">Catteneo, M., et al. (2016). </w:t>
      </w:r>
      <w:r w:rsidRPr="00227449">
        <w:rPr>
          <w:i/>
          <w:iCs/>
        </w:rPr>
        <w:t>Performance-Based Funding and University Research Productivity</w:t>
      </w:r>
      <w:r w:rsidRPr="00227449">
        <w:t>. Journal of Technology Transfer. Volume 41, Issue 1. DOI: 10.1007/s10961-014-9379-2.</w:t>
      </w:r>
    </w:p>
    <w:p w14:paraId="4261532D" w14:textId="5877572E" w:rsidR="00651729" w:rsidRDefault="00651729" w:rsidP="00434735">
      <w:pPr>
        <w:pStyle w:val="references"/>
      </w:pPr>
      <w:r w:rsidRPr="00651729">
        <w:t xml:space="preserve">Auranen, O., Nieminen, M. (2010). </w:t>
      </w:r>
      <w:r w:rsidRPr="00651729">
        <w:rPr>
          <w:i/>
          <w:iCs/>
        </w:rPr>
        <w:t>University Research Funding and Publication Performance - An International Comparison.</w:t>
      </w:r>
      <w:r w:rsidRPr="00651729">
        <w:t xml:space="preserve"> Research Policy. Volume 39, Issue 6. Pages 822-834. DOI: 10.1016/j.respol.2010.03.003.</w:t>
      </w:r>
    </w:p>
    <w:p w14:paraId="589D2A14" w14:textId="065DC7EC"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E928E2">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E928E2">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Jack M." w:date="2024-03-11T13:40:00Z" w:initials="JM">
    <w:p w14:paraId="2D89D988" w14:textId="77777777" w:rsidR="00156699" w:rsidRDefault="00156699" w:rsidP="00156699">
      <w:pPr>
        <w:pStyle w:val="CommentText"/>
        <w:jc w:val="left"/>
      </w:pPr>
      <w:r>
        <w:rPr>
          <w:rStyle w:val="CommentReference"/>
        </w:rPr>
        <w:annotationRef/>
      </w:r>
      <w:r>
        <w:rPr>
          <w:lang w:val="en-GB"/>
        </w:rPr>
        <w:t>Corrected the line</w:t>
      </w:r>
    </w:p>
  </w:comment>
  <w:comment w:id="1" w:author="Morgan, Jack M." w:date="2024-03-11T13:21:00Z" w:initials="JM">
    <w:p w14:paraId="4F0CBD4D" w14:textId="04793AA8" w:rsidR="00C87DB0" w:rsidRDefault="00C87DB0" w:rsidP="00C87DB0">
      <w:pPr>
        <w:pStyle w:val="CommentText"/>
        <w:jc w:val="left"/>
      </w:pPr>
      <w:r>
        <w:rPr>
          <w:rStyle w:val="CommentReference"/>
        </w:rPr>
        <w:annotationRef/>
      </w:r>
      <w:r>
        <w:rPr>
          <w:lang w:val="en-GB"/>
        </w:rPr>
        <w:t>Restructured this sentence.</w:t>
      </w:r>
    </w:p>
  </w:comment>
  <w:comment w:id="2" w:author="Morgan, Jack M." w:date="2024-03-11T13:28:00Z" w:initials="JM">
    <w:p w14:paraId="60158391" w14:textId="77777777" w:rsidR="009A5A40" w:rsidRDefault="009A5A40" w:rsidP="009A5A40">
      <w:pPr>
        <w:pStyle w:val="CommentText"/>
        <w:jc w:val="left"/>
      </w:pPr>
      <w:r>
        <w:rPr>
          <w:rStyle w:val="CommentReference"/>
        </w:rPr>
        <w:annotationRef/>
      </w:r>
      <w:r>
        <w:rPr>
          <w:lang w:val="en-GB"/>
        </w:rPr>
        <w:t>Restructured</w:t>
      </w:r>
    </w:p>
  </w:comment>
  <w:comment w:id="3" w:author="Morgan, Jack M." w:date="2024-03-11T13:28:00Z" w:initials="JM">
    <w:p w14:paraId="228FF92F" w14:textId="75C17C2A" w:rsidR="009A5A40" w:rsidRDefault="009A5A40" w:rsidP="009A5A40">
      <w:pPr>
        <w:pStyle w:val="CommentText"/>
        <w:jc w:val="left"/>
      </w:pPr>
      <w:r>
        <w:rPr>
          <w:rStyle w:val="CommentReference"/>
        </w:rPr>
        <w:annotationRef/>
      </w:r>
      <w:r>
        <w:rPr>
          <w:lang w:val="en-GB"/>
        </w:rPr>
        <w:t>Restructured</w:t>
      </w:r>
    </w:p>
  </w:comment>
  <w:comment w:id="4" w:author="Morgan, Jack M." w:date="2024-03-11T13:30:00Z" w:initials="JM">
    <w:p w14:paraId="6121E4B7" w14:textId="77777777" w:rsidR="009A5A40" w:rsidRDefault="009A5A40" w:rsidP="009A5A40">
      <w:pPr>
        <w:pStyle w:val="CommentText"/>
        <w:jc w:val="left"/>
      </w:pPr>
      <w:r>
        <w:rPr>
          <w:rStyle w:val="CommentReference"/>
        </w:rPr>
        <w:annotationRef/>
      </w:r>
      <w:r>
        <w:rPr>
          <w:lang w:val="en-GB"/>
        </w:rPr>
        <w:t>Restructured</w:t>
      </w:r>
    </w:p>
  </w:comment>
  <w:comment w:id="5" w:author="Morgan, Jack M." w:date="2024-03-11T13:32:00Z" w:initials="JM">
    <w:p w14:paraId="5D3D70F2" w14:textId="77777777" w:rsidR="009A5A40" w:rsidRDefault="009A5A40" w:rsidP="009A5A40">
      <w:pPr>
        <w:pStyle w:val="CommentText"/>
        <w:jc w:val="left"/>
      </w:pPr>
      <w:r>
        <w:rPr>
          <w:rStyle w:val="CommentReference"/>
        </w:rPr>
        <w:annotationRef/>
      </w:r>
      <w:r>
        <w:rPr>
          <w:lang w:val="en-GB"/>
        </w:rPr>
        <w:t>Restructured</w:t>
      </w:r>
    </w:p>
  </w:comment>
  <w:comment w:id="6" w:author="Morgan, Jack M." w:date="2024-03-11T13:35:00Z" w:initials="JM">
    <w:p w14:paraId="3CF56A45" w14:textId="77777777" w:rsidR="00E94B16" w:rsidRDefault="00E94B16" w:rsidP="00E94B16">
      <w:pPr>
        <w:pStyle w:val="CommentText"/>
        <w:jc w:val="left"/>
      </w:pPr>
      <w:r>
        <w:rPr>
          <w:rStyle w:val="CommentReference"/>
        </w:rPr>
        <w:annotationRef/>
      </w:r>
      <w:r>
        <w:rPr>
          <w:lang w:val="en-GB"/>
        </w:rPr>
        <w:t>Rewritten</w:t>
      </w:r>
    </w:p>
  </w:comment>
  <w:comment w:id="7" w:author="Morgan, Jack M." w:date="2024-03-11T13:38:00Z" w:initials="JM">
    <w:p w14:paraId="5B7D819C" w14:textId="77777777" w:rsidR="00951167" w:rsidRDefault="00951167" w:rsidP="00951167">
      <w:pPr>
        <w:pStyle w:val="CommentText"/>
        <w:jc w:val="left"/>
      </w:pPr>
      <w:r>
        <w:rPr>
          <w:rStyle w:val="CommentReference"/>
        </w:rPr>
        <w:annotationRef/>
      </w:r>
      <w:r>
        <w:rPr>
          <w:lang w:val="en-GB"/>
        </w:rPr>
        <w:t>Restructured</w:t>
      </w:r>
    </w:p>
  </w:comment>
  <w:comment w:id="8" w:author="Morgan, Jack M." w:date="2024-03-11T13:39:00Z" w:initials="JM">
    <w:p w14:paraId="58FB207A" w14:textId="77777777" w:rsidR="00951167" w:rsidRDefault="00951167" w:rsidP="00951167">
      <w:pPr>
        <w:pStyle w:val="CommentText"/>
        <w:jc w:val="left"/>
      </w:pPr>
      <w:r>
        <w:rPr>
          <w:rStyle w:val="CommentReference"/>
        </w:rPr>
        <w:annotationRef/>
      </w:r>
      <w:r>
        <w:rPr>
          <w:lang w:val="en-GB"/>
        </w:rPr>
        <w:t>reworded</w:t>
      </w:r>
    </w:p>
  </w:comment>
  <w:comment w:id="9" w:author="Morgan, Jack M." w:date="2024-03-11T13:39:00Z" w:initials="JM">
    <w:p w14:paraId="229E0F38" w14:textId="77777777" w:rsidR="00951167" w:rsidRDefault="00951167" w:rsidP="00951167">
      <w:pPr>
        <w:pStyle w:val="CommentText"/>
        <w:jc w:val="left"/>
      </w:pPr>
      <w:r>
        <w:rPr>
          <w:rStyle w:val="CommentReference"/>
        </w:rPr>
        <w:annotationRef/>
      </w:r>
      <w:r>
        <w:rPr>
          <w:lang w:val="en-GB"/>
        </w:rPr>
        <w:t>Corrected</w:t>
      </w:r>
    </w:p>
  </w:comment>
  <w:comment w:id="10" w:author="Morgan, Jack M." w:date="2024-03-11T13:39:00Z" w:initials="JM">
    <w:p w14:paraId="5833D369" w14:textId="77777777" w:rsidR="00951167" w:rsidRDefault="00951167" w:rsidP="00951167">
      <w:pPr>
        <w:pStyle w:val="CommentText"/>
        <w:jc w:val="left"/>
      </w:pPr>
      <w:r>
        <w:rPr>
          <w:rStyle w:val="CommentReference"/>
        </w:rPr>
        <w:annotationRef/>
      </w:r>
      <w:r>
        <w:rPr>
          <w:lang w:val="en-GB"/>
        </w:rPr>
        <w:t>re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9D988" w15:done="1"/>
  <w15:commentEx w15:paraId="4F0CBD4D" w15:done="1"/>
  <w15:commentEx w15:paraId="60158391" w15:done="1"/>
  <w15:commentEx w15:paraId="228FF92F" w15:done="1"/>
  <w15:commentEx w15:paraId="6121E4B7" w15:done="1"/>
  <w15:commentEx w15:paraId="5D3D70F2" w15:done="1"/>
  <w15:commentEx w15:paraId="3CF56A45" w15:done="1"/>
  <w15:commentEx w15:paraId="5B7D819C" w15:done="1"/>
  <w15:commentEx w15:paraId="58FB207A" w15:done="1"/>
  <w15:commentEx w15:paraId="229E0F38" w15:done="1"/>
  <w15:commentEx w15:paraId="5833D3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8591E0" w16cex:dateUtc="2024-03-11T13:40:00Z"/>
  <w16cex:commentExtensible w16cex:durableId="6A54A42A" w16cex:dateUtc="2024-03-11T13:21:00Z"/>
  <w16cex:commentExtensible w16cex:durableId="62939154" w16cex:dateUtc="2024-03-11T13:28:00Z"/>
  <w16cex:commentExtensible w16cex:durableId="61DF3A0F" w16cex:dateUtc="2024-03-11T13:28:00Z"/>
  <w16cex:commentExtensible w16cex:durableId="34D76361" w16cex:dateUtc="2024-03-11T13:30:00Z"/>
  <w16cex:commentExtensible w16cex:durableId="4491374A" w16cex:dateUtc="2024-03-11T13:32:00Z"/>
  <w16cex:commentExtensible w16cex:durableId="51C8E520" w16cex:dateUtc="2024-03-11T13:35:00Z"/>
  <w16cex:commentExtensible w16cex:durableId="48DDE50F" w16cex:dateUtc="2024-03-11T13:38:00Z"/>
  <w16cex:commentExtensible w16cex:durableId="56F49C8F" w16cex:dateUtc="2024-03-11T13:39:00Z"/>
  <w16cex:commentExtensible w16cex:durableId="079A179C" w16cex:dateUtc="2024-03-11T13:39:00Z"/>
  <w16cex:commentExtensible w16cex:durableId="11CB3E9E" w16cex:dateUtc="2024-03-1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9D988" w16cid:durableId="1C8591E0"/>
  <w16cid:commentId w16cid:paraId="4F0CBD4D" w16cid:durableId="6A54A42A"/>
  <w16cid:commentId w16cid:paraId="60158391" w16cid:durableId="62939154"/>
  <w16cid:commentId w16cid:paraId="228FF92F" w16cid:durableId="61DF3A0F"/>
  <w16cid:commentId w16cid:paraId="6121E4B7" w16cid:durableId="34D76361"/>
  <w16cid:commentId w16cid:paraId="5D3D70F2" w16cid:durableId="4491374A"/>
  <w16cid:commentId w16cid:paraId="3CF56A45" w16cid:durableId="51C8E520"/>
  <w16cid:commentId w16cid:paraId="5B7D819C" w16cid:durableId="48DDE50F"/>
  <w16cid:commentId w16cid:paraId="58FB207A" w16cid:durableId="56F49C8F"/>
  <w16cid:commentId w16cid:paraId="229E0F38" w16cid:durableId="079A179C"/>
  <w16cid:commentId w16cid:paraId="5833D369" w16cid:durableId="11CB3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F4307" w14:textId="77777777" w:rsidR="00E928E2" w:rsidRDefault="00E928E2" w:rsidP="001A3B3D">
      <w:r>
        <w:separator/>
      </w:r>
    </w:p>
  </w:endnote>
  <w:endnote w:type="continuationSeparator" w:id="0">
    <w:p w14:paraId="647BAF72" w14:textId="77777777" w:rsidR="00E928E2" w:rsidRDefault="00E928E2" w:rsidP="001A3B3D">
      <w:r>
        <w:continuationSeparator/>
      </w:r>
    </w:p>
  </w:endnote>
  <w:endnote w:type="continuationNotice" w:id="1">
    <w:p w14:paraId="2E693625" w14:textId="77777777" w:rsidR="00E928E2" w:rsidRDefault="00E92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A1D6" w14:textId="3B98B0E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DEDC" w14:textId="77777777" w:rsidR="00E928E2" w:rsidRDefault="00E928E2" w:rsidP="001A3B3D">
      <w:r>
        <w:separator/>
      </w:r>
    </w:p>
  </w:footnote>
  <w:footnote w:type="continuationSeparator" w:id="0">
    <w:p w14:paraId="27293B1C" w14:textId="77777777" w:rsidR="00E928E2" w:rsidRDefault="00E928E2" w:rsidP="001A3B3D">
      <w:r>
        <w:continuationSeparator/>
      </w:r>
    </w:p>
  </w:footnote>
  <w:footnote w:type="continuationNotice" w:id="1">
    <w:p w14:paraId="2C8A988C" w14:textId="77777777" w:rsidR="00E928E2" w:rsidRDefault="00E928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Jack M.">
    <w15:presenceInfo w15:providerId="AD" w15:userId="S::J.M.Morgan@wlv.ac.uk::333619f5-c1f1-4dca-94bd-65036842e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DCB"/>
    <w:rsid w:val="00022DAB"/>
    <w:rsid w:val="00043A08"/>
    <w:rsid w:val="00045B81"/>
    <w:rsid w:val="0004781E"/>
    <w:rsid w:val="000719C5"/>
    <w:rsid w:val="00072CD6"/>
    <w:rsid w:val="00076304"/>
    <w:rsid w:val="000807FF"/>
    <w:rsid w:val="00081369"/>
    <w:rsid w:val="0008758A"/>
    <w:rsid w:val="00094192"/>
    <w:rsid w:val="000B7BA6"/>
    <w:rsid w:val="000C0327"/>
    <w:rsid w:val="000C1E68"/>
    <w:rsid w:val="000E6289"/>
    <w:rsid w:val="000F70C4"/>
    <w:rsid w:val="00120375"/>
    <w:rsid w:val="00123031"/>
    <w:rsid w:val="00132968"/>
    <w:rsid w:val="0013500D"/>
    <w:rsid w:val="00156699"/>
    <w:rsid w:val="00180056"/>
    <w:rsid w:val="001A2EFD"/>
    <w:rsid w:val="001A3B3D"/>
    <w:rsid w:val="001B59C0"/>
    <w:rsid w:val="001B67DC"/>
    <w:rsid w:val="001C2F17"/>
    <w:rsid w:val="001C7A85"/>
    <w:rsid w:val="001D1AB9"/>
    <w:rsid w:val="001D47B0"/>
    <w:rsid w:val="001D6C5E"/>
    <w:rsid w:val="001E478B"/>
    <w:rsid w:val="001F6813"/>
    <w:rsid w:val="001F6839"/>
    <w:rsid w:val="001F6A8A"/>
    <w:rsid w:val="00210F96"/>
    <w:rsid w:val="00211F1F"/>
    <w:rsid w:val="002254A9"/>
    <w:rsid w:val="00227449"/>
    <w:rsid w:val="0023228A"/>
    <w:rsid w:val="00233D97"/>
    <w:rsid w:val="002347A2"/>
    <w:rsid w:val="00242390"/>
    <w:rsid w:val="0025524B"/>
    <w:rsid w:val="00261BFA"/>
    <w:rsid w:val="00263F2A"/>
    <w:rsid w:val="002730B9"/>
    <w:rsid w:val="00273AE9"/>
    <w:rsid w:val="002850E3"/>
    <w:rsid w:val="00295B33"/>
    <w:rsid w:val="002A4184"/>
    <w:rsid w:val="003106CD"/>
    <w:rsid w:val="00313B2C"/>
    <w:rsid w:val="00320CF6"/>
    <w:rsid w:val="0032355B"/>
    <w:rsid w:val="00335439"/>
    <w:rsid w:val="00340A2B"/>
    <w:rsid w:val="00343A0A"/>
    <w:rsid w:val="00354FCF"/>
    <w:rsid w:val="00366E13"/>
    <w:rsid w:val="00370C18"/>
    <w:rsid w:val="003A19E2"/>
    <w:rsid w:val="003B2B40"/>
    <w:rsid w:val="003B4E04"/>
    <w:rsid w:val="003F167D"/>
    <w:rsid w:val="003F5A08"/>
    <w:rsid w:val="00420716"/>
    <w:rsid w:val="00422746"/>
    <w:rsid w:val="00425605"/>
    <w:rsid w:val="00431158"/>
    <w:rsid w:val="004325FB"/>
    <w:rsid w:val="00434735"/>
    <w:rsid w:val="0043685F"/>
    <w:rsid w:val="004432BA"/>
    <w:rsid w:val="0044407E"/>
    <w:rsid w:val="00447BB9"/>
    <w:rsid w:val="0045332B"/>
    <w:rsid w:val="0046031D"/>
    <w:rsid w:val="00473AC9"/>
    <w:rsid w:val="00480A89"/>
    <w:rsid w:val="004D341C"/>
    <w:rsid w:val="004D72B5"/>
    <w:rsid w:val="00533C1E"/>
    <w:rsid w:val="005452B9"/>
    <w:rsid w:val="00551B7F"/>
    <w:rsid w:val="0056610F"/>
    <w:rsid w:val="005758B7"/>
    <w:rsid w:val="00575BCA"/>
    <w:rsid w:val="005928EC"/>
    <w:rsid w:val="00593D4E"/>
    <w:rsid w:val="005A7CB8"/>
    <w:rsid w:val="005B0244"/>
    <w:rsid w:val="005B0344"/>
    <w:rsid w:val="005B520E"/>
    <w:rsid w:val="005D5D6E"/>
    <w:rsid w:val="005E2800"/>
    <w:rsid w:val="005E7536"/>
    <w:rsid w:val="005F69B6"/>
    <w:rsid w:val="00605825"/>
    <w:rsid w:val="00614A1E"/>
    <w:rsid w:val="0061517A"/>
    <w:rsid w:val="00626847"/>
    <w:rsid w:val="00627859"/>
    <w:rsid w:val="00645D22"/>
    <w:rsid w:val="00651729"/>
    <w:rsid w:val="00651A08"/>
    <w:rsid w:val="00654204"/>
    <w:rsid w:val="006562FC"/>
    <w:rsid w:val="00657F49"/>
    <w:rsid w:val="00661BE2"/>
    <w:rsid w:val="006631E1"/>
    <w:rsid w:val="00665B20"/>
    <w:rsid w:val="00666BF4"/>
    <w:rsid w:val="0066767E"/>
    <w:rsid w:val="00670434"/>
    <w:rsid w:val="00682DA9"/>
    <w:rsid w:val="00691415"/>
    <w:rsid w:val="006B6B66"/>
    <w:rsid w:val="006F6D3D"/>
    <w:rsid w:val="00711810"/>
    <w:rsid w:val="00715BEA"/>
    <w:rsid w:val="00737871"/>
    <w:rsid w:val="00740EEA"/>
    <w:rsid w:val="007510C0"/>
    <w:rsid w:val="0076411E"/>
    <w:rsid w:val="00771BB3"/>
    <w:rsid w:val="00774E96"/>
    <w:rsid w:val="0078327D"/>
    <w:rsid w:val="00783775"/>
    <w:rsid w:val="00794804"/>
    <w:rsid w:val="007A1D11"/>
    <w:rsid w:val="007B1AE6"/>
    <w:rsid w:val="007B3197"/>
    <w:rsid w:val="007B33F1"/>
    <w:rsid w:val="007B6DDA"/>
    <w:rsid w:val="007C0308"/>
    <w:rsid w:val="007C1BF2"/>
    <w:rsid w:val="007C2FF2"/>
    <w:rsid w:val="007D24E2"/>
    <w:rsid w:val="007D6232"/>
    <w:rsid w:val="007F1F99"/>
    <w:rsid w:val="007F413B"/>
    <w:rsid w:val="007F768F"/>
    <w:rsid w:val="0080791D"/>
    <w:rsid w:val="00811D5F"/>
    <w:rsid w:val="00823F61"/>
    <w:rsid w:val="00836367"/>
    <w:rsid w:val="00837F54"/>
    <w:rsid w:val="008475C5"/>
    <w:rsid w:val="00873603"/>
    <w:rsid w:val="00886576"/>
    <w:rsid w:val="008A2C7D"/>
    <w:rsid w:val="008B3563"/>
    <w:rsid w:val="008B6524"/>
    <w:rsid w:val="008B6561"/>
    <w:rsid w:val="008B7413"/>
    <w:rsid w:val="008C0595"/>
    <w:rsid w:val="008C1C1F"/>
    <w:rsid w:val="008C4B23"/>
    <w:rsid w:val="008C71E7"/>
    <w:rsid w:val="008D0517"/>
    <w:rsid w:val="008D19A0"/>
    <w:rsid w:val="008D2E91"/>
    <w:rsid w:val="008E5E7E"/>
    <w:rsid w:val="008F1001"/>
    <w:rsid w:val="008F6E2C"/>
    <w:rsid w:val="0091667D"/>
    <w:rsid w:val="00916CE3"/>
    <w:rsid w:val="009303D9"/>
    <w:rsid w:val="00932837"/>
    <w:rsid w:val="00933C64"/>
    <w:rsid w:val="009424A4"/>
    <w:rsid w:val="0094490C"/>
    <w:rsid w:val="00945BE4"/>
    <w:rsid w:val="00951167"/>
    <w:rsid w:val="00972203"/>
    <w:rsid w:val="00981282"/>
    <w:rsid w:val="00986EC0"/>
    <w:rsid w:val="00987316"/>
    <w:rsid w:val="00991CA9"/>
    <w:rsid w:val="00994947"/>
    <w:rsid w:val="00995115"/>
    <w:rsid w:val="009A173A"/>
    <w:rsid w:val="009A5A40"/>
    <w:rsid w:val="009B3FA6"/>
    <w:rsid w:val="009C51A4"/>
    <w:rsid w:val="009E57F2"/>
    <w:rsid w:val="009E7CC3"/>
    <w:rsid w:val="009F1D79"/>
    <w:rsid w:val="009F70B2"/>
    <w:rsid w:val="00A059B3"/>
    <w:rsid w:val="00A07628"/>
    <w:rsid w:val="00A31F0A"/>
    <w:rsid w:val="00A406C0"/>
    <w:rsid w:val="00A61E71"/>
    <w:rsid w:val="00A61EA2"/>
    <w:rsid w:val="00A91910"/>
    <w:rsid w:val="00A91F37"/>
    <w:rsid w:val="00A948F7"/>
    <w:rsid w:val="00AA05B2"/>
    <w:rsid w:val="00AD432E"/>
    <w:rsid w:val="00AE3242"/>
    <w:rsid w:val="00AE3409"/>
    <w:rsid w:val="00AE4FFA"/>
    <w:rsid w:val="00AE6023"/>
    <w:rsid w:val="00AE65FD"/>
    <w:rsid w:val="00AF61D7"/>
    <w:rsid w:val="00AF6A09"/>
    <w:rsid w:val="00AF7E55"/>
    <w:rsid w:val="00B00FFA"/>
    <w:rsid w:val="00B11A60"/>
    <w:rsid w:val="00B22613"/>
    <w:rsid w:val="00B276A7"/>
    <w:rsid w:val="00B36526"/>
    <w:rsid w:val="00B44A76"/>
    <w:rsid w:val="00B47EB5"/>
    <w:rsid w:val="00B50898"/>
    <w:rsid w:val="00B768D1"/>
    <w:rsid w:val="00B87423"/>
    <w:rsid w:val="00BA1025"/>
    <w:rsid w:val="00BB213D"/>
    <w:rsid w:val="00BC0A72"/>
    <w:rsid w:val="00BC0FE5"/>
    <w:rsid w:val="00BC3420"/>
    <w:rsid w:val="00BC6BC9"/>
    <w:rsid w:val="00BD2EBB"/>
    <w:rsid w:val="00BD670B"/>
    <w:rsid w:val="00BE7D3C"/>
    <w:rsid w:val="00BF5FF6"/>
    <w:rsid w:val="00C0207F"/>
    <w:rsid w:val="00C16117"/>
    <w:rsid w:val="00C22794"/>
    <w:rsid w:val="00C3075A"/>
    <w:rsid w:val="00C70199"/>
    <w:rsid w:val="00C73753"/>
    <w:rsid w:val="00C74CDB"/>
    <w:rsid w:val="00C770EE"/>
    <w:rsid w:val="00C87DB0"/>
    <w:rsid w:val="00C919A4"/>
    <w:rsid w:val="00C96072"/>
    <w:rsid w:val="00CA2B26"/>
    <w:rsid w:val="00CA4392"/>
    <w:rsid w:val="00CC393F"/>
    <w:rsid w:val="00CE6C89"/>
    <w:rsid w:val="00D0025C"/>
    <w:rsid w:val="00D2176E"/>
    <w:rsid w:val="00D23A5E"/>
    <w:rsid w:val="00D313C5"/>
    <w:rsid w:val="00D632BE"/>
    <w:rsid w:val="00D72D06"/>
    <w:rsid w:val="00D7522C"/>
    <w:rsid w:val="00D7536F"/>
    <w:rsid w:val="00D76668"/>
    <w:rsid w:val="00D81939"/>
    <w:rsid w:val="00D9285C"/>
    <w:rsid w:val="00D964ED"/>
    <w:rsid w:val="00DA09EC"/>
    <w:rsid w:val="00DA0AD4"/>
    <w:rsid w:val="00DB133C"/>
    <w:rsid w:val="00DB15D1"/>
    <w:rsid w:val="00DC250C"/>
    <w:rsid w:val="00DE79BE"/>
    <w:rsid w:val="00E01FAE"/>
    <w:rsid w:val="00E02D30"/>
    <w:rsid w:val="00E07383"/>
    <w:rsid w:val="00E10D1A"/>
    <w:rsid w:val="00E165BC"/>
    <w:rsid w:val="00E23A39"/>
    <w:rsid w:val="00E6152C"/>
    <w:rsid w:val="00E61E12"/>
    <w:rsid w:val="00E63BCD"/>
    <w:rsid w:val="00E67814"/>
    <w:rsid w:val="00E7596C"/>
    <w:rsid w:val="00E82723"/>
    <w:rsid w:val="00E871BE"/>
    <w:rsid w:val="00E878F2"/>
    <w:rsid w:val="00E91844"/>
    <w:rsid w:val="00E928E2"/>
    <w:rsid w:val="00E94B16"/>
    <w:rsid w:val="00EB490C"/>
    <w:rsid w:val="00ED0149"/>
    <w:rsid w:val="00EE3975"/>
    <w:rsid w:val="00EF2C76"/>
    <w:rsid w:val="00EF7DE3"/>
    <w:rsid w:val="00F03103"/>
    <w:rsid w:val="00F149E8"/>
    <w:rsid w:val="00F20CD3"/>
    <w:rsid w:val="00F271DE"/>
    <w:rsid w:val="00F31557"/>
    <w:rsid w:val="00F31CDC"/>
    <w:rsid w:val="00F45736"/>
    <w:rsid w:val="00F56A7E"/>
    <w:rsid w:val="00F627DA"/>
    <w:rsid w:val="00F7288F"/>
    <w:rsid w:val="00F8374E"/>
    <w:rsid w:val="00F847A6"/>
    <w:rsid w:val="00F87FA5"/>
    <w:rsid w:val="00F9441B"/>
    <w:rsid w:val="00F9468F"/>
    <w:rsid w:val="00F9569A"/>
    <w:rsid w:val="00FA4C32"/>
    <w:rsid w:val="00FA52D4"/>
    <w:rsid w:val="00FB6D86"/>
    <w:rsid w:val="00FD4ADE"/>
    <w:rsid w:val="00FE3EBB"/>
    <w:rsid w:val="00FE7114"/>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0F70C4"/>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64624-0129-4FEA-B379-07475C312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3</Words>
  <Characters>9123</Characters>
  <Application>Microsoft Office Word</Application>
  <DocSecurity>0</DocSecurity>
  <Lines>228</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Jack M.</cp:lastModifiedBy>
  <cp:revision>2</cp:revision>
  <dcterms:created xsi:type="dcterms:W3CDTF">2024-03-15T15:57:00Z</dcterms:created>
  <dcterms:modified xsi:type="dcterms:W3CDTF">2024-03-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